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3F28AB" w:rsidR="00894DF1" w:rsidRDefault="00894DF1" w:rsidP="00894DF1">
      <w:pPr>
        <w:pStyle w:val="Nagwek2"/>
        <w:jc w:val="center"/>
      </w:pPr>
      <w:r>
        <w:t xml:space="preserve">Cel strategiczny: 1. </w:t>
      </w:r>
      <w:r w:rsidRPr="00894DF1">
        <w:rPr>
          <w:color w:val="000000" w:themeColor="text1"/>
        </w:rPr>
        <w:t>Rozwijanie dobrych postaw w rodzinie i wsparcie w radzeniu sobie z problemami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4E9DA447" w:rsidR="00894DF1" w:rsidRDefault="00894DF1" w:rsidP="00894DF1">
      <w:pPr>
        <w:pStyle w:val="Nagwek2"/>
        <w:jc w:val="center"/>
      </w:pPr>
      <w:r>
        <w:t xml:space="preserve">Cel operacyjny: </w:t>
      </w:r>
      <w:r w:rsidRPr="00894DF1">
        <w:rPr>
          <w:color w:val="000000" w:themeColor="text1"/>
        </w:rPr>
        <w:t>1.1 Aktywne przeciwdziałanie negatywnym zjawiskom w rodzinach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69206DFC" w:rsidR="00894DF1" w:rsidRDefault="00894DF1" w:rsidP="00894DF1">
      <w:pPr>
        <w:pStyle w:val="Nagwek2"/>
        <w:jc w:val="center"/>
      </w:pPr>
      <w:r>
        <w:t xml:space="preserve">Podmioty odpowiedzialne i zaangażowane: </w:t>
      </w:r>
      <w:r w:rsidRPr="00894DF1">
        <w:rPr>
          <w:color w:val="000000" w:themeColor="text1"/>
        </w:rPr>
        <w:t>GOPS Krzeszowice, Urząd Miejski, PCPR, Punkt Konsultacyjny „Pierwszy Kontakt”, Pełnomocnik Burmistrza ds. Przeciwdziałania Uzależnieniom, Policja, Straż Miejska, placówki oświatowe, placówki opieki zdrowotnej, 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1ED466F6" w:rsidR="00894DF1" w:rsidRDefault="00894DF1" w:rsidP="00894DF1">
            <w:pPr>
              <w:jc w:val="center"/>
            </w:pPr>
            <w:r w:rsidRPr="00894DF1">
              <w:t>Udzielanie świadczeń finansowych i niefinansowych osobom i rodzinom w trudnościach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557E9FD1" w:rsidR="00894DF1" w:rsidRDefault="00894DF1" w:rsidP="00F60FAE">
            <w:pPr>
              <w:jc w:val="center"/>
            </w:pPr>
            <w:r>
              <w:t>Kontynuacja i promocja działalności Punktu Konsultacyjnego „Pierwszy Kontakt”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8C45B" w14:textId="6FF19732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BAB2E9D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8908782" w14:textId="1567B1EC" w:rsidR="00894DF1" w:rsidRDefault="00894DF1" w:rsidP="00F60FAE">
            <w:pPr>
              <w:jc w:val="center"/>
            </w:pPr>
            <w:r>
              <w:t>Rozwój usług asystentów rodziny</w:t>
            </w:r>
          </w:p>
        </w:tc>
      </w:tr>
      <w:tr w:rsidR="00894DF1" w14:paraId="0CD79E1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28133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9758762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0F2D3F7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D9540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A79E27F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45A62B3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EBA7C8E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349148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24596" w14:textId="6F5E156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B65C93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16A059B" w14:textId="688D5C89" w:rsidR="00894DF1" w:rsidRDefault="00894DF1" w:rsidP="00F60FAE">
            <w:pPr>
              <w:jc w:val="center"/>
            </w:pPr>
            <w:r>
              <w:t>Prowadzenie monitoringu rodzin wymagających wsparcia w postaci systematycznie aktualizowanej bazy</w:t>
            </w:r>
          </w:p>
        </w:tc>
      </w:tr>
      <w:tr w:rsidR="00894DF1" w14:paraId="1409560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AE484B7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BC447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BE45700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35093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AFDE0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241F44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EA9342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F20394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92795" w14:textId="4D3DE6A7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7EE0249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7EF3565" w14:textId="30B54603" w:rsidR="00894DF1" w:rsidRDefault="00894DF1" w:rsidP="00F60FAE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Prowadzenie i doskonalenie procedury Niebieskiej Karty</w:t>
            </w:r>
          </w:p>
        </w:tc>
      </w:tr>
      <w:tr w:rsidR="00894DF1" w14:paraId="4D773BA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7E82724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2032872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094EBEB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239669D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F227E29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D84E30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CF83C51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4A2EB93B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663CA" w14:textId="6D38500A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F4126A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179AF8A2" w14:textId="57E74557" w:rsidR="00894DF1" w:rsidRDefault="00894DF1" w:rsidP="00F60FAE">
            <w:pPr>
              <w:jc w:val="center"/>
            </w:pPr>
            <w:r>
              <w:lastRenderedPageBreak/>
              <w:t>Opracowanie i realizacja Gminnego Programu Przeciwdziałania Przemocy i Ochrony Ofiar Przemocy w Rodzinie</w:t>
            </w:r>
          </w:p>
        </w:tc>
      </w:tr>
      <w:tr w:rsidR="00894DF1" w14:paraId="21C91E31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173EF2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07AA0D33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8AD7C4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B980E46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5368706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60F9C8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286A875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62F96E76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37C0E" w14:textId="19C7A0D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101EB2C7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542AFC52" w14:textId="2E1EC2F0" w:rsidR="00894DF1" w:rsidRDefault="00894DF1" w:rsidP="00F60FAE">
            <w:pPr>
              <w:jc w:val="center"/>
            </w:pPr>
            <w:r>
              <w:t>Opracowanie i realizacja Gminnego Programu Profilaktyki Rozwiązywania Problemów Alkoholowych i Przeciwdziałania Narkomanii</w:t>
            </w:r>
          </w:p>
        </w:tc>
      </w:tr>
      <w:tr w:rsidR="00894DF1" w14:paraId="78349A42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4BD3FBB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B42AEB1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4621391B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0ECDC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73F982F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39166B3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398ADD5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135182DF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734BAD" w14:textId="07A1E797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0F19CC49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13611971" w14:textId="785E4D30" w:rsidR="00894DF1" w:rsidRDefault="00894DF1" w:rsidP="00F60FAE">
            <w:pPr>
              <w:jc w:val="center"/>
            </w:pPr>
            <w:r>
              <w:t>Opracowanie i realizacja Programu Wspierania Rodziny</w:t>
            </w:r>
          </w:p>
        </w:tc>
      </w:tr>
      <w:tr w:rsidR="00894DF1" w14:paraId="62E7118D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BBEC3E4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06DE496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2BA32F9F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55993DDD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72E739D9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2CAFD99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E66AEEB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3451442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3E3AC2" w14:textId="2F17154C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01C6C76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3A5E562A" w14:textId="4DA7F654" w:rsidR="00894DF1" w:rsidRDefault="00894DF1" w:rsidP="00F60FAE">
            <w:pPr>
              <w:jc w:val="center"/>
            </w:pPr>
            <w:r w:rsidRPr="00EE1E9B">
              <w:t xml:space="preserve">Kontynuacja działalności Środowiskowego Domu Samopomocy, wspierającego osoby z </w:t>
            </w:r>
            <w:r>
              <w:t>niepełnosprawnością</w:t>
            </w:r>
          </w:p>
        </w:tc>
      </w:tr>
      <w:tr w:rsidR="00894DF1" w14:paraId="0A04DC96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D79D796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765084D5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051AE372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78F2E0C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4AE66E1B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41FCB02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3943386" w14:textId="77777777" w:rsidR="00894DF1" w:rsidRDefault="00894DF1" w:rsidP="00F60FAE">
            <w:pPr>
              <w:jc w:val="center"/>
            </w:pPr>
            <w:r>
              <w:lastRenderedPageBreak/>
              <w:t>Wartość i źródła finansowania:</w:t>
            </w:r>
          </w:p>
        </w:tc>
        <w:tc>
          <w:tcPr>
            <w:tcW w:w="6391" w:type="dxa"/>
          </w:tcPr>
          <w:p w14:paraId="178994D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8DCE1" w14:textId="77777777" w:rsidR="00894DF1" w:rsidRDefault="00894DF1" w:rsidP="00894DF1">
      <w:pPr>
        <w:jc w:val="center"/>
      </w:pPr>
    </w:p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1F3C0577" w:rsidR="00894DF1" w:rsidRDefault="00894DF1" w:rsidP="00F60FAE">
            <w:pPr>
              <w:jc w:val="center"/>
            </w:pPr>
            <w:r w:rsidRPr="00894DF1">
              <w:t>Liczba osób, którym udzielono świadczeń z poszczególnych powodów wsparcia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A5A65EA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7A0415" w14:textId="5B679142" w:rsidR="00894DF1" w:rsidRDefault="00894DF1" w:rsidP="00F60FAE">
            <w:pPr>
              <w:jc w:val="center"/>
            </w:pPr>
            <w:r w:rsidRPr="00894DF1">
              <w:t>Liczba osób skierowanych na leczenie z powodu uzależnienia</w:t>
            </w:r>
          </w:p>
        </w:tc>
        <w:tc>
          <w:tcPr>
            <w:tcW w:w="2024" w:type="dxa"/>
          </w:tcPr>
          <w:p w14:paraId="12FBA0F4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40A250D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04A177" w14:textId="2575DC40" w:rsidR="00894DF1" w:rsidRDefault="00894DF1" w:rsidP="00F60FAE">
            <w:pPr>
              <w:jc w:val="center"/>
            </w:pPr>
            <w:r w:rsidRPr="00894DF1">
              <w:t>Liczba rodzin objętych wsparciem asystenta rodziny</w:t>
            </w:r>
          </w:p>
        </w:tc>
        <w:tc>
          <w:tcPr>
            <w:tcW w:w="2024" w:type="dxa"/>
          </w:tcPr>
          <w:p w14:paraId="21B33BCE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778BB9B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1F3AE5" w14:textId="64602889" w:rsidR="00894DF1" w:rsidRPr="00894DF1" w:rsidRDefault="00894DF1" w:rsidP="00F60FAE">
            <w:pPr>
              <w:jc w:val="center"/>
            </w:pPr>
            <w:r>
              <w:t>Li</w:t>
            </w:r>
            <w:r w:rsidRPr="00894DF1">
              <w:t>czba osób objętych wsparciem Środowiskowego Domu Samopomocy</w:t>
            </w:r>
          </w:p>
        </w:tc>
        <w:tc>
          <w:tcPr>
            <w:tcW w:w="2024" w:type="dxa"/>
          </w:tcPr>
          <w:p w14:paraId="4F234772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7D4A" w14:textId="77777777" w:rsidR="00C9531D" w:rsidRDefault="00C9531D" w:rsidP="00E96CB5">
      <w:pPr>
        <w:spacing w:after="0" w:line="240" w:lineRule="auto"/>
      </w:pPr>
      <w:r>
        <w:separator/>
      </w:r>
    </w:p>
  </w:endnote>
  <w:endnote w:type="continuationSeparator" w:id="0">
    <w:p w14:paraId="18A47737" w14:textId="77777777" w:rsidR="00C9531D" w:rsidRDefault="00C9531D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53DD" w14:textId="77777777" w:rsidR="00C9531D" w:rsidRDefault="00C9531D" w:rsidP="00E96CB5">
      <w:pPr>
        <w:spacing w:after="0" w:line="240" w:lineRule="auto"/>
      </w:pPr>
      <w:r>
        <w:separator/>
      </w:r>
    </w:p>
  </w:footnote>
  <w:footnote w:type="continuationSeparator" w:id="0">
    <w:p w14:paraId="70DD06A2" w14:textId="77777777" w:rsidR="00C9531D" w:rsidRDefault="00C9531D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4F98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6B19"/>
    <w:rsid w:val="00C91AC7"/>
    <w:rsid w:val="00C929D2"/>
    <w:rsid w:val="00C92CC4"/>
    <w:rsid w:val="00C94371"/>
    <w:rsid w:val="00C94F97"/>
    <w:rsid w:val="00C9531D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2050</Characters>
  <Application>Microsoft Office Word</Application>
  <DocSecurity>0</DocSecurity>
  <Lines>10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4</cp:revision>
  <cp:lastPrinted>2021-08-02T13:51:00Z</cp:lastPrinted>
  <dcterms:created xsi:type="dcterms:W3CDTF">2021-08-20T06:23:00Z</dcterms:created>
  <dcterms:modified xsi:type="dcterms:W3CDTF">2021-08-20T06:33:00Z</dcterms:modified>
</cp:coreProperties>
</file>